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Default="001D3405" w:rsidP="001D3405"/>
    <w:p w:rsidR="001D3405" w:rsidRPr="001D3405" w:rsidRDefault="001D3405" w:rsidP="001D3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405">
        <w:rPr>
          <w:rFonts w:ascii="Times New Roman" w:hAnsi="Times New Roman" w:cs="Times New Roman"/>
          <w:b/>
          <w:sz w:val="24"/>
          <w:szCs w:val="24"/>
        </w:rPr>
        <w:t xml:space="preserve">Рассмотрено: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1D3405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1D3405">
        <w:rPr>
          <w:rFonts w:ascii="Times New Roman" w:hAnsi="Times New Roman" w:cs="Times New Roman"/>
          <w:b/>
          <w:sz w:val="24"/>
          <w:szCs w:val="24"/>
        </w:rPr>
        <w:t xml:space="preserve">: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1D3405">
        <w:rPr>
          <w:rFonts w:ascii="Times New Roman" w:hAnsi="Times New Roman" w:cs="Times New Roman"/>
          <w:b/>
          <w:sz w:val="24"/>
          <w:szCs w:val="24"/>
        </w:rPr>
        <w:t xml:space="preserve">Утверждено:                                                   </w:t>
      </w:r>
    </w:p>
    <w:p w:rsidR="001D3405" w:rsidRPr="001D3405" w:rsidRDefault="001D3405" w:rsidP="001D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405">
        <w:rPr>
          <w:rFonts w:ascii="Times New Roman" w:hAnsi="Times New Roman" w:cs="Times New Roman"/>
          <w:sz w:val="24"/>
          <w:szCs w:val="24"/>
        </w:rPr>
        <w:t xml:space="preserve"> на заседании                           Педагогическим Советом                приказом заведующего</w:t>
      </w:r>
    </w:p>
    <w:p w:rsidR="001D3405" w:rsidRPr="001D3405" w:rsidRDefault="001D3405" w:rsidP="001D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405">
        <w:rPr>
          <w:rFonts w:ascii="Times New Roman" w:hAnsi="Times New Roman" w:cs="Times New Roman"/>
          <w:sz w:val="24"/>
          <w:szCs w:val="24"/>
        </w:rPr>
        <w:t xml:space="preserve">Родительского Совета            МБДОУ «Солгонский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05">
        <w:rPr>
          <w:rFonts w:ascii="Times New Roman" w:hAnsi="Times New Roman" w:cs="Times New Roman"/>
          <w:sz w:val="24"/>
          <w:szCs w:val="24"/>
        </w:rPr>
        <w:t xml:space="preserve">  МБДОУ «Солгонский                 МБДОУ «Солгонский             детский сад»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05">
        <w:rPr>
          <w:rFonts w:ascii="Times New Roman" w:hAnsi="Times New Roman" w:cs="Times New Roman"/>
          <w:sz w:val="24"/>
          <w:szCs w:val="24"/>
        </w:rPr>
        <w:t xml:space="preserve"> детский сад»                         </w:t>
      </w:r>
    </w:p>
    <w:p w:rsidR="001D3405" w:rsidRPr="001D3405" w:rsidRDefault="001D3405" w:rsidP="001D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405">
        <w:rPr>
          <w:rFonts w:ascii="Times New Roman" w:hAnsi="Times New Roman" w:cs="Times New Roman"/>
          <w:sz w:val="24"/>
          <w:szCs w:val="24"/>
        </w:rPr>
        <w:t xml:space="preserve">детский сад»                             протокол №  1                                  31.08.2020 г.                              </w:t>
      </w:r>
    </w:p>
    <w:p w:rsidR="001D3405" w:rsidRPr="001D3405" w:rsidRDefault="001D3405" w:rsidP="001D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405">
        <w:rPr>
          <w:rFonts w:ascii="Times New Roman" w:hAnsi="Times New Roman" w:cs="Times New Roman"/>
          <w:sz w:val="24"/>
          <w:szCs w:val="24"/>
        </w:rPr>
        <w:t xml:space="preserve">28.08.2020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31</w:t>
      </w:r>
      <w:r w:rsidRPr="001D3405">
        <w:rPr>
          <w:rFonts w:ascii="Times New Roman" w:hAnsi="Times New Roman" w:cs="Times New Roman"/>
          <w:sz w:val="24"/>
          <w:szCs w:val="24"/>
        </w:rPr>
        <w:t>.08.2020 г.                                      №_____от 31.08.2020 г</w:t>
      </w:r>
    </w:p>
    <w:p w:rsidR="001D3405" w:rsidRPr="001D3405" w:rsidRDefault="001D3405" w:rsidP="001D3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 О.В.Нечаева</w:t>
      </w:r>
    </w:p>
    <w:p w:rsidR="001D3405" w:rsidRDefault="00BA5659" w:rsidP="00BA5659">
      <w:pPr>
        <w:jc w:val="right"/>
      </w:pPr>
      <w:r>
        <w:rPr>
          <w:noProof/>
        </w:rPr>
        <w:drawing>
          <wp:inline distT="0" distB="0" distL="0" distR="0" wp14:anchorId="17220125" wp14:editId="0E92A5D0">
            <wp:extent cx="2445488" cy="115894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5856" r="25961" b="5659"/>
                    <a:stretch/>
                  </pic:blipFill>
                  <pic:spPr bwMode="auto">
                    <a:xfrm>
                      <a:off x="0" y="0"/>
                      <a:ext cx="2455875" cy="11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405" w:rsidRDefault="001D3405" w:rsidP="001D3405"/>
    <w:p w:rsidR="001D3405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05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3405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05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CC">
        <w:rPr>
          <w:rFonts w:ascii="Times New Roman" w:hAnsi="Times New Roman" w:cs="Times New Roman"/>
          <w:b/>
          <w:sz w:val="28"/>
          <w:szCs w:val="28"/>
        </w:rPr>
        <w:t>ПОЛОЖЕНИЕ О НАСТАВНИЧЕСТВЕ</w:t>
      </w:r>
    </w:p>
    <w:p w:rsidR="001D3405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Солгонский детский сад»</w:t>
      </w:r>
    </w:p>
    <w:p w:rsidR="001D3405" w:rsidRPr="00F43FCC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Pr="00030B5D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1.1. Педагогическое наставничество – разновидность индивидуальной воспитательной работы с впервые принятыми педагог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i/>
          <w:sz w:val="28"/>
          <w:szCs w:val="28"/>
        </w:rPr>
        <w:t xml:space="preserve">Наставник </w:t>
      </w:r>
      <w:r w:rsidRPr="00061422">
        <w:rPr>
          <w:rFonts w:ascii="Times New Roman" w:hAnsi="Times New Roman" w:cs="Times New Roman"/>
          <w:sz w:val="28"/>
          <w:szCs w:val="28"/>
        </w:rPr>
        <w:t>– опытный педагог, обладающий высокими профессиональными и нравственными качествами, знаниями в области методики преподавания и воспитания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B5D">
        <w:rPr>
          <w:rFonts w:ascii="Times New Roman" w:hAnsi="Times New Roman" w:cs="Times New Roman"/>
          <w:i/>
          <w:sz w:val="28"/>
          <w:szCs w:val="28"/>
        </w:rPr>
        <w:t>Молодой специалист</w:t>
      </w:r>
      <w:r w:rsidRPr="00061422">
        <w:rPr>
          <w:rFonts w:ascii="Times New Roman" w:hAnsi="Times New Roman" w:cs="Times New Roman"/>
          <w:sz w:val="28"/>
          <w:szCs w:val="28"/>
        </w:rPr>
        <w:t xml:space="preserve"> – начинающий педагог, как правило, овладевший знаниями основ педагогики по программе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 xml:space="preserve">1.2. Педагогическое 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. Оно призвано наиболее глубоко и всесторонне </w:t>
      </w:r>
      <w:proofErr w:type="gramStart"/>
      <w:r w:rsidRPr="00061422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061422">
        <w:rPr>
          <w:rFonts w:ascii="Times New Roman" w:hAnsi="Times New Roman" w:cs="Times New Roman"/>
          <w:sz w:val="28"/>
          <w:szCs w:val="28"/>
        </w:rPr>
        <w:t>, имеющиеся у молодого педагога з</w:t>
      </w:r>
      <w:r>
        <w:rPr>
          <w:rFonts w:ascii="Times New Roman" w:hAnsi="Times New Roman" w:cs="Times New Roman"/>
          <w:sz w:val="28"/>
          <w:szCs w:val="28"/>
        </w:rPr>
        <w:t xml:space="preserve">нания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деятельности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lastRenderedPageBreak/>
        <w:t>1.3. Правовой основой института педагогического наставничества являются настоящее Положение, дру</w:t>
      </w:r>
      <w:r>
        <w:rPr>
          <w:rFonts w:ascii="Times New Roman" w:hAnsi="Times New Roman" w:cs="Times New Roman"/>
          <w:sz w:val="28"/>
          <w:szCs w:val="28"/>
        </w:rPr>
        <w:t>гие нормативные акты Министерства Просвещения</w:t>
      </w:r>
      <w:r w:rsidRPr="00061422">
        <w:rPr>
          <w:rFonts w:ascii="Times New Roman" w:hAnsi="Times New Roman" w:cs="Times New Roman"/>
          <w:sz w:val="28"/>
          <w:szCs w:val="28"/>
        </w:rPr>
        <w:t xml:space="preserve"> России, регламентирующие вопросы профессиональной подготовки учителей и специалистов образовательных учреждений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2. Цели и задачи наставничества.</w:t>
      </w:r>
    </w:p>
    <w:p w:rsidR="001D3405" w:rsidRPr="00030B5D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2.1. Целью педагогического наставничества в ОУ является оказание помощи молодым специалистам в их профессиональном становлении, а также формирование в учреждении кадрового ядра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2.2. Основными задачами наставничества являются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ривитие молодым педагогам интереса к педагогической деятельности и закрепление педагогов в образовательных учреждениях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адаптация к корпоративной культуре, усвоение лучших традиций коллектива ОУ и правил поведения в ОУ, сознательного и творческого отношения к выполнению обязанностей педагога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3. Организационные основы наставничества.</w:t>
      </w:r>
    </w:p>
    <w:p w:rsidR="001D3405" w:rsidRPr="00030B5D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1. Педагогическое наставничество организуется на основании приказа директора ОУ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2. Руководство деятельность</w:t>
      </w:r>
      <w:r>
        <w:rPr>
          <w:rFonts w:ascii="Times New Roman" w:hAnsi="Times New Roman" w:cs="Times New Roman"/>
          <w:sz w:val="28"/>
          <w:szCs w:val="28"/>
        </w:rPr>
        <w:t>ю наставников осуществляет старший воспитатель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061422">
        <w:rPr>
          <w:rFonts w:ascii="Times New Roman" w:hAnsi="Times New Roman" w:cs="Times New Roman"/>
          <w:sz w:val="28"/>
          <w:szCs w:val="28"/>
        </w:rPr>
        <w:t xml:space="preserve"> подбирает наставника из наиболее подготовленных педагогов, обладающих высоким уровнем профессиональной подготовки, коммуникативными навыками и гибкостью в общении, имеющими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ы в ОУ, стаж педагогической деятельности не менее п</w:t>
      </w:r>
      <w:r>
        <w:rPr>
          <w:rFonts w:ascii="Times New Roman" w:hAnsi="Times New Roman" w:cs="Times New Roman"/>
          <w:sz w:val="28"/>
          <w:szCs w:val="28"/>
        </w:rPr>
        <w:t>яти лет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1422">
        <w:rPr>
          <w:rFonts w:ascii="Times New Roman" w:hAnsi="Times New Roman" w:cs="Times New Roman"/>
          <w:sz w:val="28"/>
          <w:szCs w:val="28"/>
        </w:rPr>
        <w:t xml:space="preserve"> Наставник должен обладать способностями к воспитательной работе и может иметь одновременно не более двух подшефных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 xml:space="preserve">3.4. Кандидатуры наставников рассматриваются </w:t>
      </w:r>
      <w:r>
        <w:rPr>
          <w:rFonts w:ascii="Times New Roman" w:hAnsi="Times New Roman" w:cs="Times New Roman"/>
          <w:sz w:val="28"/>
          <w:szCs w:val="28"/>
        </w:rPr>
        <w:t>на методическом заседании совета</w:t>
      </w:r>
      <w:r w:rsidRPr="00061422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гласов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м воспитателем</w:t>
      </w:r>
      <w:r w:rsidRPr="00061422">
        <w:rPr>
          <w:rFonts w:ascii="Times New Roman" w:hAnsi="Times New Roman" w:cs="Times New Roman"/>
          <w:sz w:val="28"/>
          <w:szCs w:val="28"/>
        </w:rPr>
        <w:t xml:space="preserve"> и утве</w:t>
      </w:r>
      <w:r>
        <w:rPr>
          <w:rFonts w:ascii="Times New Roman" w:hAnsi="Times New Roman" w:cs="Times New Roman"/>
          <w:sz w:val="28"/>
          <w:szCs w:val="28"/>
        </w:rPr>
        <w:t>рждаются заведующим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5. Основанием для утверждения наставника является выпис</w:t>
      </w:r>
      <w:r>
        <w:rPr>
          <w:rFonts w:ascii="Times New Roman" w:hAnsi="Times New Roman" w:cs="Times New Roman"/>
          <w:sz w:val="28"/>
          <w:szCs w:val="28"/>
        </w:rPr>
        <w:t>ка из протокола заседания совета</w:t>
      </w:r>
      <w:r w:rsidRPr="00061422">
        <w:rPr>
          <w:rFonts w:ascii="Times New Roman" w:hAnsi="Times New Roman" w:cs="Times New Roman"/>
          <w:sz w:val="28"/>
          <w:szCs w:val="28"/>
        </w:rPr>
        <w:t>, соглас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м воспитателем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Назначение наставника производится при обоюдном согласии предполагаемого наставника и молодого педагога, за которым он будет закреплен, по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старшего воспитателя или приказ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ведующего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У с указанием срока наставничества. Как правило, наставник прикрепляется к молодому педагогу на срок не менее одного года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Приказ о закреплении наставника издается не позднее двух недель с момента назначения молодого педагога на определенную должность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6. Наставничество устанавливается над следующими категориями сотрудников ОУ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первые принятыми педагогами, не имеющими трудового стажа педагогической деятельности в ОУ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ыпускниками очных высших и средних специальных учебных заведений, прибывших в ОУ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ыпускниками педагогических профессиональных образовательных учреждений очное, заочное или вечернее обучение и не имеющими трудового стажа педагогической деятельности в ОУ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 xml:space="preserve">- педагогами, нуждающимися в дополнительной </w:t>
      </w:r>
      <w:r>
        <w:rPr>
          <w:rFonts w:ascii="Times New Roman" w:hAnsi="Times New Roman" w:cs="Times New Roman"/>
          <w:sz w:val="28"/>
          <w:szCs w:val="28"/>
        </w:rPr>
        <w:t>подготовке для проведения занятий</w:t>
      </w:r>
      <w:r w:rsidRPr="00061422">
        <w:rPr>
          <w:rFonts w:ascii="Times New Roman" w:hAnsi="Times New Roman" w:cs="Times New Roman"/>
          <w:sz w:val="28"/>
          <w:szCs w:val="28"/>
        </w:rPr>
        <w:t xml:space="preserve"> в определенной группе (по определенной тематике)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7. Замена наставник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риказом заведующего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У в случаях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увольнения наставник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еревода на другую работу подшефного или наставник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ривлечения наставника к дисциплинарной ответственност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сихологической несовместимости наставника и подшефного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8. Показателями оценки эффективности работы наставника является выполнение целей и задач молодым педагогом в период наставничества. Оценка производится на промежуточном и итоговом контроле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3.9. Для мотивации деятельности наставнику устанавливается доплата к заработной плате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По инициативе наставников они могут создавать орган общественного самоуправления – Совет наставников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4. Обязанности наставника.</w:t>
      </w:r>
    </w:p>
    <w:p w:rsidR="001D3405" w:rsidRPr="00030B5D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знать требования законодательства в сфере образования, ведомственных нормативных актов, определяющих права и обязанности молодого педагога по занимаемой должност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разработать совместно с молодым педагог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изучать деловые и нравственные качества молодого педагога, его отношение к проведению занятий, коллективу ОУ, учащимся и их родителям, увлечения, наклонности, круг досугового общения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знакомить молодого педаг</w:t>
      </w:r>
      <w:r>
        <w:rPr>
          <w:rFonts w:ascii="Times New Roman" w:hAnsi="Times New Roman" w:cs="Times New Roman"/>
          <w:sz w:val="28"/>
          <w:szCs w:val="28"/>
        </w:rPr>
        <w:t>ога с ОУ, с расположением групповых помещений</w:t>
      </w:r>
      <w:r w:rsidRPr="00061422">
        <w:rPr>
          <w:rFonts w:ascii="Times New Roman" w:hAnsi="Times New Roman" w:cs="Times New Roman"/>
          <w:sz w:val="28"/>
          <w:szCs w:val="28"/>
        </w:rPr>
        <w:t>, служебных и бытовых помещений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водить в должность (знакомить с основными обязанностями, требованиями, предъявляемыми к педагогу, правилами внутреннего трудового распорядка, охраны труда и техники безопасности)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lastRenderedPageBreak/>
        <w:t>- проводить необходимое обучение; контролировать и оценивать самостоятельное проведение молодым педагогом занятий и мероприятий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разрабатывать совместно с молодым педагог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оказывать молодому педагог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личным примером развивать положительные качества молодого педагога, корректировать его поведение в ОУ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 дисциплинарного воздействия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одводить итоги профессиональной адаптации молодого педагога, составлять отчет по итогам наставничества с заключением о результатах прохождения адаптации, с предложениями по дальнейшей работе молодого педагога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5. Права наставника:</w:t>
      </w:r>
    </w:p>
    <w:p w:rsidR="001D3405" w:rsidRPr="00030B5D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с согласия заместителя директора по УВР подключать для дополнительного обучения молодого педагога других сотрудников ОУ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требовать рабочие отчеты у молодого педагога, как в устной, так и в письменной форме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6. Обязанности молодого педагога (специалиста).</w:t>
      </w:r>
    </w:p>
    <w:p w:rsidR="001D3405" w:rsidRPr="00030B5D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6.1. Кандидатура молодого педагога для закрепления наставника рассматривается на заседании отдела с указанием срока наставничества и будущей спе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го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6.2. В период наставничества молодой специалист обязан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изучать Закон РФ «Об образовании», Правила внутреннего трудового распорядка, устав учреждения, нормативные акты, определяющие его служебную деятельность, структуру, штаты, особенности деятельности ОУ и функциональные обязанности по занимаемой должност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ыполнять план профессионального становления в установленные срок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учиться у наставника передовым методам и формам работы, правильно строить свои взаимоотношения с ним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совершенствовать свой общеобразовательный и культурный уровень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lastRenderedPageBreak/>
        <w:t xml:space="preserve">- периодически </w:t>
      </w:r>
      <w:proofErr w:type="gramStart"/>
      <w:r w:rsidRPr="00061422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061422">
        <w:rPr>
          <w:rFonts w:ascii="Times New Roman" w:hAnsi="Times New Roman" w:cs="Times New Roman"/>
          <w:sz w:val="28"/>
          <w:szCs w:val="28"/>
        </w:rPr>
        <w:t xml:space="preserve"> своей работе перед наставником и заведующим отделом.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62">
        <w:rPr>
          <w:rFonts w:ascii="Times New Roman" w:hAnsi="Times New Roman" w:cs="Times New Roman"/>
          <w:b/>
          <w:sz w:val="28"/>
          <w:szCs w:val="28"/>
        </w:rPr>
        <w:t>7. Права молодого специалиста (педагога).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Молодой специалист имеет право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носить на рассмотрение администрации ОУ предложения по совершенствованию работы, связанной с наставничеством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защищать профессиональную честь и достоинство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знакомиться с жалобами и другими документами, содержащими оценку его работы, давать по ним объяснения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осещать внешние организации по вопросам, связанным с педагогической деятельностью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овышать квалификацию удобным для себя способом;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62">
        <w:rPr>
          <w:rFonts w:ascii="Times New Roman" w:hAnsi="Times New Roman" w:cs="Times New Roman"/>
          <w:b/>
          <w:sz w:val="28"/>
          <w:szCs w:val="28"/>
        </w:rPr>
        <w:t>8. Руководство работой наставника.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8.1. Организация работы наставников и контроль их деятельности возлагается на заместителя директора ОУ по учебно-воспитательной работе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редставить назначенного молодого специалиста другим педагогам ОУ, объявить приказ о закреплении за ним наставник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создать необходимые условия для совместной работы молодого педагога с закрепленным за ним наставником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 xml:space="preserve">- посетить отдельные занятия 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061422">
        <w:rPr>
          <w:rFonts w:ascii="Times New Roman" w:hAnsi="Times New Roman" w:cs="Times New Roman"/>
          <w:sz w:val="28"/>
          <w:szCs w:val="28"/>
        </w:rPr>
        <w:t>, проводимые наставником и молодым педагогом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педагогам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изучить, обобщить и распространить положительный опыт организации наставничества в образовательном учреждени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определить меры поощрения наставников.</w:t>
      </w: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8.3. Непосредственную ответственность за работу наставника с молодым педагогом несут председатели методических объединений.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62">
        <w:rPr>
          <w:rFonts w:ascii="Times New Roman" w:hAnsi="Times New Roman" w:cs="Times New Roman"/>
          <w:b/>
          <w:sz w:val="28"/>
          <w:szCs w:val="28"/>
        </w:rPr>
        <w:t>Председатель методического объединения обязан: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рассмотреть на заседании методического объединения индивидуальный план работы наставник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ровести инструктаж наставников и молодых педагогов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обеспечить возможность осуществления наставником своих обязанностей в соответствии с настоящим Положением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осуществлять систематический контроль работы наставника;</w:t>
      </w: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lastRenderedPageBreak/>
        <w:t>- заслушать утвердить на заседании отдела отчеты молодого специалиста и наставника и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их старшему воспитателю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62">
        <w:rPr>
          <w:rFonts w:ascii="Times New Roman" w:hAnsi="Times New Roman" w:cs="Times New Roman"/>
          <w:b/>
          <w:sz w:val="28"/>
          <w:szCs w:val="28"/>
        </w:rPr>
        <w:t>9. Документы, регламентирующие наставничество.</w:t>
      </w:r>
    </w:p>
    <w:p w:rsidR="001D3405" w:rsidRPr="007F536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9.1. К документам, регламентирующим деятельность наставников, относятся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настоящее Положение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заведующего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У об организации наставничеств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ланы работы отделов, педагогического совета, Совета наставников,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протоколы заседаний педагогического сове</w:t>
      </w:r>
      <w:r>
        <w:rPr>
          <w:rFonts w:ascii="Times New Roman" w:hAnsi="Times New Roman" w:cs="Times New Roman"/>
          <w:sz w:val="28"/>
          <w:szCs w:val="28"/>
        </w:rPr>
        <w:t xml:space="preserve">та, Совета наставников, </w:t>
      </w:r>
      <w:r w:rsidRPr="00061422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наставничеств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методические рекомендации и обзоры по передовому опыту пров</w:t>
      </w:r>
      <w:r>
        <w:rPr>
          <w:rFonts w:ascii="Times New Roman" w:hAnsi="Times New Roman" w:cs="Times New Roman"/>
          <w:sz w:val="28"/>
          <w:szCs w:val="28"/>
        </w:rPr>
        <w:t>едения работы по наставничеству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Для адаптации к педагогической деятельности молодой педагог составляет под руководством наставника План профессионального становления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 xml:space="preserve">План рассматривается на </w:t>
      </w:r>
      <w:r>
        <w:rPr>
          <w:rFonts w:ascii="Times New Roman" w:hAnsi="Times New Roman" w:cs="Times New Roman"/>
          <w:sz w:val="28"/>
          <w:szCs w:val="28"/>
        </w:rPr>
        <w:t>заседании совета</w:t>
      </w:r>
      <w:r w:rsidRPr="00061422">
        <w:rPr>
          <w:rFonts w:ascii="Times New Roman" w:hAnsi="Times New Roman" w:cs="Times New Roman"/>
          <w:sz w:val="28"/>
          <w:szCs w:val="28"/>
        </w:rPr>
        <w:t>, согласовывается</w:t>
      </w:r>
      <w:r w:rsidR="00643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м воспитателем и утверждается заведующим</w:t>
      </w:r>
      <w:r w:rsidRPr="00061422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План профессионального становления состоит из двух частей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вхождение в должность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работа в должности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Раздел «Вхождение в должность» рассчитан на первый месяц работы. Он составляется по окончании первой недели работы молодого педагога совместно с наставником и согласовывается с заведующим отделом. Этот этап предполагает полное освоение молодым педагогом своих должностных обязанностей, хорошую ориентацию в деятельности и структуре ОУ.</w:t>
      </w:r>
    </w:p>
    <w:p w:rsidR="001D3405" w:rsidRPr="00061422" w:rsidRDefault="001D3405" w:rsidP="001D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Раздел «Работа в должности» рассчитан на оставшийся период наставничества. В данный раздел включаются следующие вопросы: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изучение основ педагогики и психологии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изучение вопросов организации и проведения образовательного процесса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рабо</w:t>
      </w:r>
      <w:r>
        <w:rPr>
          <w:rFonts w:ascii="Times New Roman" w:hAnsi="Times New Roman" w:cs="Times New Roman"/>
          <w:sz w:val="28"/>
          <w:szCs w:val="28"/>
        </w:rPr>
        <w:t>та по освоению дошкольной педагогики и психологии</w:t>
      </w:r>
      <w:r w:rsidRPr="00061422">
        <w:rPr>
          <w:rFonts w:ascii="Times New Roman" w:hAnsi="Times New Roman" w:cs="Times New Roman"/>
          <w:sz w:val="28"/>
          <w:szCs w:val="28"/>
        </w:rPr>
        <w:t>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самостоятельная работа по теме самообразования;</w:t>
      </w: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работа по совершенствованию профессиональных знаний и навыков;</w:t>
      </w:r>
    </w:p>
    <w:p w:rsidR="001D3405" w:rsidRPr="00061422" w:rsidRDefault="001D3405" w:rsidP="001D340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61422">
        <w:rPr>
          <w:rFonts w:ascii="Times New Roman" w:hAnsi="Times New Roman" w:cs="Times New Roman"/>
          <w:sz w:val="28"/>
          <w:szCs w:val="28"/>
        </w:rPr>
        <w:t>- общественная рабо</w:t>
      </w:r>
      <w:r>
        <w:rPr>
          <w:rFonts w:ascii="Times New Roman" w:hAnsi="Times New Roman" w:cs="Times New Roman"/>
          <w:sz w:val="28"/>
          <w:szCs w:val="28"/>
        </w:rPr>
        <w:t>та, участие в заседаниях советов</w:t>
      </w:r>
      <w:r w:rsidRPr="00061422">
        <w:rPr>
          <w:rFonts w:ascii="Times New Roman" w:hAnsi="Times New Roman" w:cs="Times New Roman"/>
          <w:sz w:val="28"/>
          <w:szCs w:val="28"/>
        </w:rPr>
        <w:t>.</w:t>
      </w: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Default="001D3405" w:rsidP="001D3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D3405" w:rsidRPr="00030B5D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05" w:rsidRPr="00BA5659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5D">
        <w:rPr>
          <w:rFonts w:ascii="Times New Roman" w:hAnsi="Times New Roman" w:cs="Times New Roman"/>
          <w:b/>
          <w:sz w:val="28"/>
          <w:szCs w:val="28"/>
        </w:rPr>
        <w:t>План работы наставника по адаптации к педагогической деятельности</w:t>
      </w:r>
    </w:p>
    <w:p w:rsidR="001D3405" w:rsidRPr="00BA5659" w:rsidRDefault="001D3405" w:rsidP="001D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"/>
        <w:gridCol w:w="6384"/>
        <w:gridCol w:w="994"/>
        <w:gridCol w:w="1983"/>
      </w:tblGrid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мероприят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о 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и</w:t>
            </w:r>
            <w:proofErr w:type="gramEnd"/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отовительная часть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работы по адаптации молодого педагога к педагогической деятельност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ориентационное собеседование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нформационных материалов (списки администрации: должность, Ф.И.О., телефоны, № кабинета; правила внутреннего распорядка; режим работы учреждения и т.п.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щая часть</w:t>
            </w:r>
          </w:p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должностной инструкции педагога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учреждением и его сотрудниками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рабочим кабинетом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 с администрацией учреждения.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часть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разработка системы занят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подготовка и отбор дидактического материала для занятий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занят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ый анализ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и консультации с молодым специалистом по определенным разделам педагогики, научному содержанию предмета, частной методике преподавания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3BE0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 о проделанной работе на заседании </w:t>
            </w:r>
            <w:r w:rsidR="00203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С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405" w:rsidRPr="00061422" w:rsidTr="00C069D7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характеристики с оценкой работы молодого педагога за весь период адаптации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3405" w:rsidRPr="00203BE0" w:rsidRDefault="00203BE0" w:rsidP="00203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1D3405" w:rsidRPr="0006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ставник 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Ф.И.О.</w:t>
      </w:r>
    </w:p>
    <w:p w:rsidR="001D3405" w:rsidRDefault="001D3405" w:rsidP="001D3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D3405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05" w:rsidRPr="00061422" w:rsidRDefault="001D3405" w:rsidP="001D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6"/>
      </w:tblGrid>
      <w:tr w:rsidR="001D3405" w:rsidRPr="00061422" w:rsidTr="00C069D7">
        <w:tc>
          <w:tcPr>
            <w:tcW w:w="9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405" w:rsidRPr="00061422" w:rsidRDefault="001D3405" w:rsidP="002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ение</w:t>
            </w:r>
          </w:p>
          <w:p w:rsidR="001D3405" w:rsidRPr="00061422" w:rsidRDefault="001D3405" w:rsidP="002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итогам адаптации к педагогической деятельности</w:t>
            </w:r>
          </w:p>
          <w:p w:rsidR="001D3405" w:rsidRPr="00061422" w:rsidRDefault="001D3405" w:rsidP="0020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одого педагога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____________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, должность</w:t>
            </w: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иод адаптации </w:t>
            </w:r>
            <w:proofErr w:type="gramStart"/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 по ____________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ы следующие виды работ:</w:t>
            </w:r>
          </w:p>
          <w:p w:rsidR="00203BE0" w:rsidRDefault="00203BE0" w:rsidP="00C069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о ____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________________________________________)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End"/>
          </w:p>
          <w:p w:rsidR="001D3405" w:rsidRPr="00061422" w:rsidRDefault="001D3405" w:rsidP="00C069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 мероприятий</w:t>
            </w:r>
            <w:r w:rsidR="00203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________________________________</w:t>
            </w:r>
            <w:r w:rsidR="00203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)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03BE0" w:rsidRDefault="00203BE0" w:rsidP="00C069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х консуль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_______________________</w:t>
            </w:r>
            <w:proofErr w:type="gramEnd"/>
          </w:p>
          <w:p w:rsidR="00203BE0" w:rsidRDefault="00203BE0" w:rsidP="00203BE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)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D3405" w:rsidRPr="00061422" w:rsidRDefault="00203BE0" w:rsidP="00C069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  <w:r w:rsidR="001D3405"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3405" w:rsidRPr="00061422" w:rsidRDefault="001D3405" w:rsidP="00203BE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  <w:r w:rsidR="00203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203BE0" w:rsidRPr="00203BE0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прохождения первичной адаптации</w:t>
            </w:r>
          </w:p>
          <w:tbl>
            <w:tblPr>
              <w:tblW w:w="934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749"/>
              <w:gridCol w:w="2596"/>
            </w:tblGrid>
            <w:tr w:rsidR="001D3405" w:rsidRPr="00061422" w:rsidTr="00C069D7">
              <w:tc>
                <w:tcPr>
                  <w:tcW w:w="6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3405" w:rsidRPr="00061422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14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имерные критерии оценки</w:t>
                  </w: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D3405" w:rsidRPr="00061422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14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мментарии, отзыв</w:t>
                  </w:r>
                </w:p>
              </w:tc>
            </w:tr>
            <w:tr w:rsidR="001D3405" w:rsidRPr="00061422" w:rsidTr="00C069D7">
              <w:tc>
                <w:tcPr>
                  <w:tcW w:w="6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3405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1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ровень соответствия профессиональной подготовки, квалификационным и должностным требованиям</w:t>
                  </w:r>
                </w:p>
                <w:p w:rsidR="00203BE0" w:rsidRPr="00061422" w:rsidRDefault="00203BE0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D3405" w:rsidRPr="00061422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D3405" w:rsidRPr="00061422" w:rsidTr="00C069D7">
              <w:tc>
                <w:tcPr>
                  <w:tcW w:w="6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3405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1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пень освоения основных технологических процессов, уровень знания нормативных документов</w:t>
                  </w:r>
                </w:p>
                <w:p w:rsidR="00203BE0" w:rsidRPr="00061422" w:rsidRDefault="00203BE0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D3405" w:rsidRPr="00061422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D3405" w:rsidRPr="00061422" w:rsidTr="00C069D7">
              <w:tc>
                <w:tcPr>
                  <w:tcW w:w="6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3405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1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воение практических методов работы</w:t>
                  </w:r>
                </w:p>
                <w:p w:rsidR="00203BE0" w:rsidRPr="00061422" w:rsidRDefault="00203BE0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D3405" w:rsidRPr="00061422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D3405" w:rsidRPr="00061422" w:rsidTr="00C069D7">
              <w:tc>
                <w:tcPr>
                  <w:tcW w:w="64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1D3405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14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ффективность взаимодействия с руководителем, коллегами</w:t>
                  </w:r>
                </w:p>
                <w:p w:rsidR="00203BE0" w:rsidRPr="00061422" w:rsidRDefault="00203BE0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D3405" w:rsidRPr="00061422" w:rsidRDefault="001D3405" w:rsidP="00C06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ение:</w:t>
            </w:r>
          </w:p>
          <w:p w:rsidR="001D3405" w:rsidRPr="00061422" w:rsidRDefault="001D3405" w:rsidP="00C069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адаптации прошел успешно.</w:t>
            </w:r>
          </w:p>
          <w:p w:rsidR="001D3405" w:rsidRPr="00061422" w:rsidRDefault="001D3405" w:rsidP="00C069D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буется </w:t>
            </w:r>
            <w:proofErr w:type="gramStart"/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подготовка</w:t>
            </w:r>
            <w:proofErr w:type="spellEnd"/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ледующим направлениям:</w:t>
            </w:r>
          </w:p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) ________________________________________________________________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1D3405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________________________________________________________________</w:t>
            </w:r>
          </w:p>
          <w:p w:rsidR="00203BE0" w:rsidRPr="00061422" w:rsidRDefault="00203BE0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1D3405" w:rsidRPr="00061422" w:rsidRDefault="001D3405" w:rsidP="00C0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вник Ф.И.О. Подпись</w:t>
            </w:r>
          </w:p>
        </w:tc>
      </w:tr>
    </w:tbl>
    <w:p w:rsidR="001D3405" w:rsidRDefault="001D3405"/>
    <w:sectPr w:rsidR="001D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A7E"/>
    <w:multiLevelType w:val="multilevel"/>
    <w:tmpl w:val="83C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86A26"/>
    <w:multiLevelType w:val="multilevel"/>
    <w:tmpl w:val="FF9E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405"/>
    <w:rsid w:val="001D3405"/>
    <w:rsid w:val="00203BE0"/>
    <w:rsid w:val="005E4673"/>
    <w:rsid w:val="00643FF4"/>
    <w:rsid w:val="00B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C82F-CA66-49F0-98FA-5EF20F9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а</cp:lastModifiedBy>
  <cp:revision>4</cp:revision>
  <cp:lastPrinted>2020-09-14T06:33:00Z</cp:lastPrinted>
  <dcterms:created xsi:type="dcterms:W3CDTF">2020-09-14T06:02:00Z</dcterms:created>
  <dcterms:modified xsi:type="dcterms:W3CDTF">2020-09-22T10:53:00Z</dcterms:modified>
</cp:coreProperties>
</file>